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399"/>
      </w:tblGrid>
      <w:tr w:rsidR="00975BDC" w:rsidTr="00975BDC">
        <w:tc>
          <w:tcPr>
            <w:tcW w:w="5524" w:type="dxa"/>
          </w:tcPr>
          <w:p w:rsidR="00975BDC" w:rsidRDefault="00975BDC" w:rsidP="00174D5F">
            <w:pPr>
              <w:tabs>
                <w:tab w:val="left" w:pos="1332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399" w:type="dxa"/>
          </w:tcPr>
          <w:p w:rsidR="00975BDC" w:rsidRDefault="00975BDC" w:rsidP="00174D5F">
            <w:pPr>
              <w:tabs>
                <w:tab w:val="left" w:pos="1332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ложение </w:t>
            </w:r>
          </w:p>
          <w:p w:rsidR="00975BDC" w:rsidRDefault="00975BDC" w:rsidP="00174D5F">
            <w:pPr>
              <w:tabs>
                <w:tab w:val="left" w:pos="1332"/>
              </w:tabs>
              <w:spacing w:line="120" w:lineRule="exact"/>
              <w:rPr>
                <w:sz w:val="30"/>
                <w:szCs w:val="30"/>
              </w:rPr>
            </w:pPr>
          </w:p>
          <w:p w:rsidR="00975BDC" w:rsidRDefault="00975BDC" w:rsidP="00174D5F">
            <w:pPr>
              <w:tabs>
                <w:tab w:val="left" w:pos="1332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шению</w:t>
            </w:r>
          </w:p>
          <w:p w:rsidR="00975BDC" w:rsidRDefault="00975BDC" w:rsidP="00174D5F">
            <w:pPr>
              <w:tabs>
                <w:tab w:val="left" w:pos="1332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Щучинского районного исполнительного комитета</w:t>
            </w:r>
          </w:p>
          <w:p w:rsidR="00975BDC" w:rsidRDefault="00834CC6" w:rsidP="00834CC6">
            <w:pPr>
              <w:tabs>
                <w:tab w:val="left" w:pos="1332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11.</w:t>
            </w:r>
            <w:r w:rsidR="00975BDC">
              <w:rPr>
                <w:sz w:val="30"/>
                <w:szCs w:val="30"/>
              </w:rPr>
              <w:t>202</w:t>
            </w:r>
            <w:r w:rsidR="004111BC">
              <w:rPr>
                <w:sz w:val="30"/>
                <w:szCs w:val="30"/>
              </w:rPr>
              <w:t>5</w:t>
            </w:r>
            <w:r w:rsidR="00975BDC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550</w:t>
            </w:r>
          </w:p>
        </w:tc>
      </w:tr>
    </w:tbl>
    <w:p w:rsidR="00537017" w:rsidRDefault="00537017" w:rsidP="00975BDC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7939E4" w:rsidRDefault="007939E4" w:rsidP="007939E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ВОТА </w:t>
      </w:r>
    </w:p>
    <w:p w:rsidR="007939E4" w:rsidRDefault="007939E4" w:rsidP="007939E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ям для приема на работу</w:t>
      </w:r>
    </w:p>
    <w:p w:rsidR="007939E4" w:rsidRDefault="007939E4" w:rsidP="007939E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алидов на 202</w:t>
      </w:r>
      <w:r w:rsidR="00D420CF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7939E4" w:rsidRPr="00BD28B4" w:rsidRDefault="007939E4" w:rsidP="005370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</w:tblGrid>
      <w:tr w:rsidR="00975BDC" w:rsidRPr="00926B1D" w:rsidTr="00975BDC">
        <w:tc>
          <w:tcPr>
            <w:tcW w:w="5211" w:type="dxa"/>
            <w:tcBorders>
              <w:bottom w:val="single" w:sz="4" w:space="0" w:color="auto"/>
            </w:tcBorders>
          </w:tcPr>
          <w:p w:rsidR="00975BDC" w:rsidRPr="00975BDC" w:rsidRDefault="00975BDC" w:rsidP="00975BDC">
            <w:pPr>
              <w:jc w:val="center"/>
              <w:rPr>
                <w:sz w:val="30"/>
                <w:szCs w:val="30"/>
              </w:rPr>
            </w:pPr>
            <w:r w:rsidRPr="00975BDC">
              <w:rPr>
                <w:sz w:val="30"/>
                <w:szCs w:val="30"/>
              </w:rPr>
              <w:t>Наименование наним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5BDC" w:rsidRPr="00975BDC" w:rsidRDefault="00975BDC" w:rsidP="00975BDC">
            <w:pPr>
              <w:jc w:val="center"/>
              <w:rPr>
                <w:sz w:val="30"/>
                <w:szCs w:val="30"/>
              </w:rPr>
            </w:pPr>
            <w:r w:rsidRPr="00975BDC">
              <w:rPr>
                <w:sz w:val="30"/>
                <w:szCs w:val="30"/>
              </w:rPr>
              <w:t>Размер квоты, 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5BDC" w:rsidRPr="00975BDC" w:rsidRDefault="00975BDC" w:rsidP="00975BDC">
            <w:pPr>
              <w:jc w:val="center"/>
              <w:rPr>
                <w:sz w:val="30"/>
                <w:szCs w:val="30"/>
              </w:rPr>
            </w:pPr>
            <w:r w:rsidRPr="00975BDC">
              <w:rPr>
                <w:sz w:val="30"/>
                <w:szCs w:val="30"/>
              </w:rPr>
              <w:t>Количество рабочих мест</w:t>
            </w:r>
          </w:p>
        </w:tc>
      </w:tr>
      <w:tr w:rsidR="00975BDC" w:rsidRPr="00926B1D" w:rsidTr="00975BDC">
        <w:tc>
          <w:tcPr>
            <w:tcW w:w="5211" w:type="dxa"/>
            <w:tcBorders>
              <w:bottom w:val="single" w:sz="4" w:space="0" w:color="auto"/>
            </w:tcBorders>
          </w:tcPr>
          <w:p w:rsidR="00975BDC" w:rsidRPr="00975BDC" w:rsidRDefault="00975BDC" w:rsidP="00672358">
            <w:pPr>
              <w:jc w:val="both"/>
              <w:rPr>
                <w:sz w:val="30"/>
                <w:szCs w:val="30"/>
              </w:rPr>
            </w:pPr>
            <w:r w:rsidRPr="00975BDC">
              <w:rPr>
                <w:sz w:val="30"/>
                <w:szCs w:val="30"/>
              </w:rPr>
              <w:t xml:space="preserve">1. </w:t>
            </w:r>
            <w:r w:rsidR="00B62E00">
              <w:rPr>
                <w:sz w:val="30"/>
                <w:szCs w:val="30"/>
              </w:rPr>
              <w:t>Открытое акционерное общество «М</w:t>
            </w:r>
            <w:r w:rsidR="00672358">
              <w:rPr>
                <w:sz w:val="30"/>
                <w:szCs w:val="30"/>
              </w:rPr>
              <w:t xml:space="preserve">ежхозяйственная передвижная механизированная колонна – </w:t>
            </w:r>
            <w:r w:rsidR="00B62E00">
              <w:rPr>
                <w:sz w:val="30"/>
                <w:szCs w:val="30"/>
              </w:rPr>
              <w:t xml:space="preserve">167» </w:t>
            </w:r>
            <w:r w:rsidR="00672358">
              <w:rPr>
                <w:sz w:val="30"/>
                <w:szCs w:val="30"/>
              </w:rPr>
              <w:br/>
            </w:r>
            <w:r w:rsidR="00B62E00">
              <w:rPr>
                <w:sz w:val="30"/>
                <w:szCs w:val="30"/>
              </w:rPr>
              <w:t>г. Щучин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5BDC" w:rsidRPr="00975BDC" w:rsidRDefault="00975BDC" w:rsidP="00B62E00">
            <w:pPr>
              <w:jc w:val="center"/>
              <w:rPr>
                <w:sz w:val="30"/>
                <w:szCs w:val="30"/>
              </w:rPr>
            </w:pPr>
            <w:r w:rsidRPr="00975BDC">
              <w:rPr>
                <w:sz w:val="30"/>
                <w:szCs w:val="30"/>
              </w:rPr>
              <w:t>2,</w:t>
            </w:r>
            <w:r w:rsidR="00B62E00">
              <w:rPr>
                <w:sz w:val="30"/>
                <w:szCs w:val="30"/>
              </w:rPr>
              <w:t>9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5BDC" w:rsidRPr="00975BDC" w:rsidRDefault="00B62E00" w:rsidP="00975B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975BDC" w:rsidRPr="00926B1D" w:rsidTr="00975BDC">
        <w:tc>
          <w:tcPr>
            <w:tcW w:w="5211" w:type="dxa"/>
            <w:tcBorders>
              <w:bottom w:val="single" w:sz="4" w:space="0" w:color="auto"/>
            </w:tcBorders>
          </w:tcPr>
          <w:p w:rsidR="00975BDC" w:rsidRPr="00975BDC" w:rsidRDefault="00D420CF" w:rsidP="00975BD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975BDC" w:rsidRPr="00975BDC">
              <w:rPr>
                <w:sz w:val="30"/>
                <w:szCs w:val="30"/>
              </w:rPr>
              <w:t>. Общество с ограниченной ответственностью «</w:t>
            </w:r>
            <w:proofErr w:type="spellStart"/>
            <w:r w:rsidR="00975BDC" w:rsidRPr="00975BDC">
              <w:rPr>
                <w:sz w:val="30"/>
                <w:szCs w:val="30"/>
              </w:rPr>
              <w:t>Праймилк</w:t>
            </w:r>
            <w:proofErr w:type="spellEnd"/>
            <w:r w:rsidR="00975BDC" w:rsidRPr="00975BDC">
              <w:rPr>
                <w:sz w:val="30"/>
                <w:szCs w:val="30"/>
              </w:rPr>
              <w:t xml:space="preserve">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5BDC" w:rsidRPr="00975BDC" w:rsidRDefault="00975BDC" w:rsidP="00975BDC">
            <w:pPr>
              <w:jc w:val="center"/>
              <w:rPr>
                <w:sz w:val="30"/>
                <w:szCs w:val="30"/>
              </w:rPr>
            </w:pPr>
            <w:r w:rsidRPr="00975BDC">
              <w:rPr>
                <w:sz w:val="30"/>
                <w:szCs w:val="30"/>
              </w:rPr>
              <w:t>1,5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5BDC" w:rsidRPr="00975BDC" w:rsidRDefault="00975BDC" w:rsidP="00975BDC">
            <w:pPr>
              <w:jc w:val="center"/>
              <w:rPr>
                <w:sz w:val="30"/>
                <w:szCs w:val="30"/>
              </w:rPr>
            </w:pPr>
            <w:r w:rsidRPr="00975BDC">
              <w:rPr>
                <w:sz w:val="30"/>
                <w:szCs w:val="30"/>
              </w:rPr>
              <w:t>3</w:t>
            </w:r>
          </w:p>
        </w:tc>
      </w:tr>
    </w:tbl>
    <w:p w:rsidR="00603E77" w:rsidRDefault="00603E77" w:rsidP="007A0BF3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P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603E77" w:rsidRDefault="00603E77" w:rsidP="00603E77">
      <w:pPr>
        <w:rPr>
          <w:rFonts w:ascii="Times New Roman" w:hAnsi="Times New Roman" w:cs="Times New Roman"/>
          <w:sz w:val="26"/>
          <w:szCs w:val="26"/>
        </w:rPr>
      </w:pPr>
    </w:p>
    <w:p w:rsidR="00166C2B" w:rsidRPr="00603E77" w:rsidRDefault="00603E77" w:rsidP="00603E77">
      <w:pPr>
        <w:tabs>
          <w:tab w:val="left" w:pos="66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sectPr w:rsidR="00166C2B" w:rsidRPr="00603E77" w:rsidSect="006F1099">
      <w:headerReference w:type="default" r:id="rId7"/>
      <w:footerReference w:type="default" r:id="rId8"/>
      <w:footerReference w:type="first" r:id="rId9"/>
      <w:pgSz w:w="11906" w:h="16838"/>
      <w:pgMar w:top="1134" w:right="567" w:bottom="1276" w:left="1701" w:header="709" w:footer="6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7A" w:rsidRDefault="000B5C7A" w:rsidP="00D3671F">
      <w:pPr>
        <w:spacing w:after="0" w:line="240" w:lineRule="auto"/>
      </w:pPr>
      <w:r>
        <w:separator/>
      </w:r>
    </w:p>
  </w:endnote>
  <w:endnote w:type="continuationSeparator" w:id="0">
    <w:p w:rsidR="000B5C7A" w:rsidRDefault="000B5C7A" w:rsidP="00D3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54" w:rsidRPr="008A1E28" w:rsidRDefault="002E0F54" w:rsidP="00FF6E6D">
    <w:pPr>
      <w:pStyle w:val="a5"/>
      <w:ind w:left="6096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Начальник </w:t>
    </w:r>
    <w:r w:rsidRPr="008A1E28">
      <w:rPr>
        <w:rFonts w:ascii="Times New Roman" w:hAnsi="Times New Roman" w:cs="Times New Roman"/>
        <w:sz w:val="18"/>
        <w:szCs w:val="18"/>
      </w:rPr>
      <w:t>управления</w:t>
    </w:r>
    <w:r>
      <w:rPr>
        <w:rFonts w:ascii="Times New Roman" w:hAnsi="Times New Roman" w:cs="Times New Roman"/>
        <w:sz w:val="18"/>
        <w:szCs w:val="18"/>
      </w:rPr>
      <w:t xml:space="preserve"> по труду, занятости и социальной защите райисполкома                                                     </w:t>
    </w:r>
  </w:p>
  <w:p w:rsidR="002E0F54" w:rsidRPr="0042174B" w:rsidRDefault="002E0F54" w:rsidP="00FF6E6D">
    <w:pPr>
      <w:pStyle w:val="a5"/>
      <w:jc w:val="right"/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  <w:sz w:val="18"/>
        <w:szCs w:val="18"/>
      </w:rPr>
      <w:t>А.И.Новицкий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54" w:rsidRPr="0042174B" w:rsidRDefault="006F1099" w:rsidP="00834CC6">
    <w:pPr>
      <w:pStyle w:val="a5"/>
      <w:jc w:val="both"/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7A" w:rsidRDefault="000B5C7A" w:rsidP="00D3671F">
      <w:pPr>
        <w:spacing w:after="0" w:line="240" w:lineRule="auto"/>
      </w:pPr>
      <w:r>
        <w:separator/>
      </w:r>
    </w:p>
  </w:footnote>
  <w:footnote w:type="continuationSeparator" w:id="0">
    <w:p w:rsidR="000B5C7A" w:rsidRDefault="000B5C7A" w:rsidP="00D3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597791887"/>
      <w:docPartObj>
        <w:docPartGallery w:val="Page Numbers (Top of Page)"/>
        <w:docPartUnique/>
      </w:docPartObj>
    </w:sdtPr>
    <w:sdtEndPr/>
    <w:sdtContent>
      <w:p w:rsidR="002E0F54" w:rsidRPr="002068F9" w:rsidRDefault="002E0F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68F9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068F9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2068F9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7939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68F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E0F54" w:rsidRPr="00A74998" w:rsidRDefault="002E0F54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17"/>
    <w:rsid w:val="00003EFD"/>
    <w:rsid w:val="00004D47"/>
    <w:rsid w:val="00030B68"/>
    <w:rsid w:val="00030C9D"/>
    <w:rsid w:val="00073219"/>
    <w:rsid w:val="00074C09"/>
    <w:rsid w:val="00097A7B"/>
    <w:rsid w:val="000B5C7A"/>
    <w:rsid w:val="000C5213"/>
    <w:rsid w:val="000D41AA"/>
    <w:rsid w:val="000D69E6"/>
    <w:rsid w:val="000E139D"/>
    <w:rsid w:val="000E42FF"/>
    <w:rsid w:val="00131561"/>
    <w:rsid w:val="00136653"/>
    <w:rsid w:val="001378EE"/>
    <w:rsid w:val="00166C2B"/>
    <w:rsid w:val="00171F87"/>
    <w:rsid w:val="00172447"/>
    <w:rsid w:val="00180D8A"/>
    <w:rsid w:val="001B3E3F"/>
    <w:rsid w:val="001C1E88"/>
    <w:rsid w:val="001C7F56"/>
    <w:rsid w:val="001E705F"/>
    <w:rsid w:val="001F04DB"/>
    <w:rsid w:val="001F194B"/>
    <w:rsid w:val="001F2D3F"/>
    <w:rsid w:val="001F5079"/>
    <w:rsid w:val="002053E2"/>
    <w:rsid w:val="002068F9"/>
    <w:rsid w:val="00221C77"/>
    <w:rsid w:val="00222E2B"/>
    <w:rsid w:val="00230A17"/>
    <w:rsid w:val="002357A7"/>
    <w:rsid w:val="00265D69"/>
    <w:rsid w:val="002679A2"/>
    <w:rsid w:val="002713CE"/>
    <w:rsid w:val="00285045"/>
    <w:rsid w:val="0029609B"/>
    <w:rsid w:val="00296A84"/>
    <w:rsid w:val="002A1F8D"/>
    <w:rsid w:val="002A73D1"/>
    <w:rsid w:val="002B75FA"/>
    <w:rsid w:val="002D3240"/>
    <w:rsid w:val="002E0F54"/>
    <w:rsid w:val="002F4949"/>
    <w:rsid w:val="0030516A"/>
    <w:rsid w:val="00306040"/>
    <w:rsid w:val="00321410"/>
    <w:rsid w:val="00322539"/>
    <w:rsid w:val="00334103"/>
    <w:rsid w:val="00340393"/>
    <w:rsid w:val="00346EF5"/>
    <w:rsid w:val="0036699D"/>
    <w:rsid w:val="003A2516"/>
    <w:rsid w:val="003A6FB9"/>
    <w:rsid w:val="003D0562"/>
    <w:rsid w:val="003D47CA"/>
    <w:rsid w:val="003F5D82"/>
    <w:rsid w:val="00402BB1"/>
    <w:rsid w:val="00403CA7"/>
    <w:rsid w:val="00407E8F"/>
    <w:rsid w:val="004111BC"/>
    <w:rsid w:val="00415F0D"/>
    <w:rsid w:val="0042174B"/>
    <w:rsid w:val="0043330D"/>
    <w:rsid w:val="00467F73"/>
    <w:rsid w:val="00470BE1"/>
    <w:rsid w:val="00491370"/>
    <w:rsid w:val="00497849"/>
    <w:rsid w:val="004B4AB7"/>
    <w:rsid w:val="004D1710"/>
    <w:rsid w:val="004F5332"/>
    <w:rsid w:val="004F7366"/>
    <w:rsid w:val="004F755E"/>
    <w:rsid w:val="0050164F"/>
    <w:rsid w:val="00502F43"/>
    <w:rsid w:val="00503B50"/>
    <w:rsid w:val="005054B3"/>
    <w:rsid w:val="0050799E"/>
    <w:rsid w:val="005147C2"/>
    <w:rsid w:val="005275A7"/>
    <w:rsid w:val="00534A6A"/>
    <w:rsid w:val="00537017"/>
    <w:rsid w:val="005545F4"/>
    <w:rsid w:val="005670A2"/>
    <w:rsid w:val="00572C8F"/>
    <w:rsid w:val="00575357"/>
    <w:rsid w:val="005A5C6B"/>
    <w:rsid w:val="005B4C87"/>
    <w:rsid w:val="005C5A32"/>
    <w:rsid w:val="005C61D8"/>
    <w:rsid w:val="005C641D"/>
    <w:rsid w:val="005D3191"/>
    <w:rsid w:val="005E307E"/>
    <w:rsid w:val="005F5721"/>
    <w:rsid w:val="00603E77"/>
    <w:rsid w:val="00612B5D"/>
    <w:rsid w:val="00614C90"/>
    <w:rsid w:val="00620364"/>
    <w:rsid w:val="00620E32"/>
    <w:rsid w:val="00624CA8"/>
    <w:rsid w:val="00627564"/>
    <w:rsid w:val="00634104"/>
    <w:rsid w:val="00651F65"/>
    <w:rsid w:val="00663057"/>
    <w:rsid w:val="0067221B"/>
    <w:rsid w:val="00672358"/>
    <w:rsid w:val="00673F18"/>
    <w:rsid w:val="006878F9"/>
    <w:rsid w:val="0069232E"/>
    <w:rsid w:val="00692B7F"/>
    <w:rsid w:val="006950EA"/>
    <w:rsid w:val="0069608B"/>
    <w:rsid w:val="006977E2"/>
    <w:rsid w:val="006A02DC"/>
    <w:rsid w:val="006A5282"/>
    <w:rsid w:val="006A71AD"/>
    <w:rsid w:val="006C177A"/>
    <w:rsid w:val="006C2F99"/>
    <w:rsid w:val="006D1C71"/>
    <w:rsid w:val="006D4633"/>
    <w:rsid w:val="006E2F66"/>
    <w:rsid w:val="006F1099"/>
    <w:rsid w:val="006F1EFD"/>
    <w:rsid w:val="00714649"/>
    <w:rsid w:val="00727FA3"/>
    <w:rsid w:val="007320CE"/>
    <w:rsid w:val="007331E2"/>
    <w:rsid w:val="00751B53"/>
    <w:rsid w:val="00766CC0"/>
    <w:rsid w:val="007679AA"/>
    <w:rsid w:val="00773C3B"/>
    <w:rsid w:val="00776E94"/>
    <w:rsid w:val="00791C09"/>
    <w:rsid w:val="0079331D"/>
    <w:rsid w:val="007939E4"/>
    <w:rsid w:val="007A0391"/>
    <w:rsid w:val="007A0BF3"/>
    <w:rsid w:val="007B5738"/>
    <w:rsid w:val="007C2427"/>
    <w:rsid w:val="007C39AB"/>
    <w:rsid w:val="007E0C02"/>
    <w:rsid w:val="007E2143"/>
    <w:rsid w:val="007E7CD8"/>
    <w:rsid w:val="007F10B6"/>
    <w:rsid w:val="007F4A01"/>
    <w:rsid w:val="008053DC"/>
    <w:rsid w:val="008059D7"/>
    <w:rsid w:val="00810F32"/>
    <w:rsid w:val="0083470A"/>
    <w:rsid w:val="00834CC6"/>
    <w:rsid w:val="00854256"/>
    <w:rsid w:val="00870472"/>
    <w:rsid w:val="00883E4E"/>
    <w:rsid w:val="0089727B"/>
    <w:rsid w:val="008978FF"/>
    <w:rsid w:val="008A421C"/>
    <w:rsid w:val="008B497A"/>
    <w:rsid w:val="008D74D3"/>
    <w:rsid w:val="008D760A"/>
    <w:rsid w:val="008E5D27"/>
    <w:rsid w:val="00905E5C"/>
    <w:rsid w:val="00912811"/>
    <w:rsid w:val="00926B1D"/>
    <w:rsid w:val="009459BA"/>
    <w:rsid w:val="00947521"/>
    <w:rsid w:val="00947BF2"/>
    <w:rsid w:val="00950986"/>
    <w:rsid w:val="0096061F"/>
    <w:rsid w:val="00975BDC"/>
    <w:rsid w:val="00980DEF"/>
    <w:rsid w:val="0098639A"/>
    <w:rsid w:val="009B40E6"/>
    <w:rsid w:val="009B4D21"/>
    <w:rsid w:val="009C1633"/>
    <w:rsid w:val="009C2725"/>
    <w:rsid w:val="009D5A5A"/>
    <w:rsid w:val="009E4482"/>
    <w:rsid w:val="009F1238"/>
    <w:rsid w:val="009F17BA"/>
    <w:rsid w:val="009F5BCE"/>
    <w:rsid w:val="009F6148"/>
    <w:rsid w:val="00A023F3"/>
    <w:rsid w:val="00A30EAC"/>
    <w:rsid w:val="00A522CC"/>
    <w:rsid w:val="00A62E21"/>
    <w:rsid w:val="00A639BE"/>
    <w:rsid w:val="00A70F02"/>
    <w:rsid w:val="00A74998"/>
    <w:rsid w:val="00A7782E"/>
    <w:rsid w:val="00AB1DE0"/>
    <w:rsid w:val="00AE4615"/>
    <w:rsid w:val="00AE4A4A"/>
    <w:rsid w:val="00AF3920"/>
    <w:rsid w:val="00AF52AF"/>
    <w:rsid w:val="00B0666F"/>
    <w:rsid w:val="00B145DD"/>
    <w:rsid w:val="00B171EA"/>
    <w:rsid w:val="00B32447"/>
    <w:rsid w:val="00B404CE"/>
    <w:rsid w:val="00B43870"/>
    <w:rsid w:val="00B55037"/>
    <w:rsid w:val="00B55BA6"/>
    <w:rsid w:val="00B62E00"/>
    <w:rsid w:val="00B6370E"/>
    <w:rsid w:val="00B64BAD"/>
    <w:rsid w:val="00B67FAA"/>
    <w:rsid w:val="00B81165"/>
    <w:rsid w:val="00B8348D"/>
    <w:rsid w:val="00B83FAF"/>
    <w:rsid w:val="00B96F69"/>
    <w:rsid w:val="00BB7B90"/>
    <w:rsid w:val="00BC65AA"/>
    <w:rsid w:val="00BD2F48"/>
    <w:rsid w:val="00BD44F5"/>
    <w:rsid w:val="00BE1101"/>
    <w:rsid w:val="00C022B5"/>
    <w:rsid w:val="00C052B3"/>
    <w:rsid w:val="00C2033F"/>
    <w:rsid w:val="00C207F5"/>
    <w:rsid w:val="00C22FD4"/>
    <w:rsid w:val="00C4160D"/>
    <w:rsid w:val="00C506C4"/>
    <w:rsid w:val="00C5235C"/>
    <w:rsid w:val="00C5517D"/>
    <w:rsid w:val="00C561DC"/>
    <w:rsid w:val="00C72CD0"/>
    <w:rsid w:val="00C72E83"/>
    <w:rsid w:val="00C81DC7"/>
    <w:rsid w:val="00C84BA2"/>
    <w:rsid w:val="00CD347C"/>
    <w:rsid w:val="00CD6CFC"/>
    <w:rsid w:val="00D01282"/>
    <w:rsid w:val="00D32ABD"/>
    <w:rsid w:val="00D33544"/>
    <w:rsid w:val="00D3671F"/>
    <w:rsid w:val="00D420CF"/>
    <w:rsid w:val="00D62CF9"/>
    <w:rsid w:val="00D70962"/>
    <w:rsid w:val="00D70CB7"/>
    <w:rsid w:val="00DB26D8"/>
    <w:rsid w:val="00DD1578"/>
    <w:rsid w:val="00DF4958"/>
    <w:rsid w:val="00DF49BF"/>
    <w:rsid w:val="00E20264"/>
    <w:rsid w:val="00E45D02"/>
    <w:rsid w:val="00E538F7"/>
    <w:rsid w:val="00E83C31"/>
    <w:rsid w:val="00E8550D"/>
    <w:rsid w:val="00E8651E"/>
    <w:rsid w:val="00EB76BA"/>
    <w:rsid w:val="00EC2B18"/>
    <w:rsid w:val="00EC5E33"/>
    <w:rsid w:val="00ED005A"/>
    <w:rsid w:val="00ED40BD"/>
    <w:rsid w:val="00EE0C18"/>
    <w:rsid w:val="00EF40C8"/>
    <w:rsid w:val="00F03B5B"/>
    <w:rsid w:val="00F03D27"/>
    <w:rsid w:val="00F14832"/>
    <w:rsid w:val="00F35B42"/>
    <w:rsid w:val="00F45E66"/>
    <w:rsid w:val="00F5465C"/>
    <w:rsid w:val="00F54986"/>
    <w:rsid w:val="00F60FED"/>
    <w:rsid w:val="00F65688"/>
    <w:rsid w:val="00F74E2E"/>
    <w:rsid w:val="00F761D3"/>
    <w:rsid w:val="00F8251F"/>
    <w:rsid w:val="00F861C4"/>
    <w:rsid w:val="00F91E41"/>
    <w:rsid w:val="00F95DDA"/>
    <w:rsid w:val="00F96B22"/>
    <w:rsid w:val="00FA479D"/>
    <w:rsid w:val="00FB0215"/>
    <w:rsid w:val="00FC045B"/>
    <w:rsid w:val="00FC1B86"/>
    <w:rsid w:val="00FC5910"/>
    <w:rsid w:val="00FC6BAB"/>
    <w:rsid w:val="00FD3D55"/>
    <w:rsid w:val="00FD627B"/>
    <w:rsid w:val="00FD657A"/>
    <w:rsid w:val="00FF6392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F6FAF"/>
  <w15:docId w15:val="{0CB352FE-B313-4F34-9DC7-3A705CA7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017"/>
  </w:style>
  <w:style w:type="paragraph" w:styleId="a5">
    <w:name w:val="footer"/>
    <w:basedOn w:val="a"/>
    <w:link w:val="a6"/>
    <w:uiPriority w:val="99"/>
    <w:unhideWhenUsed/>
    <w:rsid w:val="0053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017"/>
  </w:style>
  <w:style w:type="table" w:styleId="a7">
    <w:name w:val="Table Grid"/>
    <w:basedOn w:val="a1"/>
    <w:uiPriority w:val="59"/>
    <w:rsid w:val="00166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68F9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3F5D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Grid Table Light"/>
    <w:basedOn w:val="a1"/>
    <w:uiPriority w:val="40"/>
    <w:rsid w:val="00C416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8B87-4071-4C85-8B32-77B0B2D0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06</cp:revision>
  <cp:lastPrinted>2025-11-14T07:44:00Z</cp:lastPrinted>
  <dcterms:created xsi:type="dcterms:W3CDTF">2022-04-29T06:10:00Z</dcterms:created>
  <dcterms:modified xsi:type="dcterms:W3CDTF">2025-11-19T07:28:00Z</dcterms:modified>
</cp:coreProperties>
</file>